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48" w:rsidRPr="00EB6848" w:rsidRDefault="001A4A65" w:rsidP="00EB6848">
      <w:pPr>
        <w:tabs>
          <w:tab w:val="left" w:pos="4820"/>
        </w:tabs>
        <w:jc w:val="center"/>
        <w:rPr>
          <w:rFonts w:ascii="Bell MT" w:eastAsia="Arial Unicode MS" w:hAnsi="Bell MT" w:cs="Arial Unicode MS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1DE82B30" wp14:editId="6ECD9957">
            <wp:simplePos x="0" y="0"/>
            <wp:positionH relativeFrom="column">
              <wp:posOffset>-495300</wp:posOffset>
            </wp:positionH>
            <wp:positionV relativeFrom="paragraph">
              <wp:posOffset>-200660</wp:posOffset>
            </wp:positionV>
            <wp:extent cx="894830" cy="838200"/>
            <wp:effectExtent l="0" t="0" r="63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84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48" w:rsidRPr="00EB6848">
        <w:rPr>
          <w:rFonts w:ascii="Bell MT" w:eastAsia="Arial Unicode MS" w:hAnsi="Bell MT" w:cs="Arial Unicode MS"/>
          <w:b/>
          <w:bCs/>
          <w:sz w:val="28"/>
          <w:szCs w:val="28"/>
          <w:lang w:val="en-US"/>
        </w:rPr>
        <w:t xml:space="preserve">                                                                            El </w:t>
      </w:r>
      <w:proofErr w:type="spellStart"/>
      <w:r w:rsidR="00EB6848" w:rsidRPr="00EB6848">
        <w:rPr>
          <w:rFonts w:ascii="Bell MT" w:eastAsia="Arial Unicode MS" w:hAnsi="Bell MT" w:cs="Arial Unicode MS"/>
          <w:b/>
          <w:bCs/>
          <w:sz w:val="28"/>
          <w:szCs w:val="28"/>
          <w:lang w:val="en-US"/>
        </w:rPr>
        <w:t>Rowad</w:t>
      </w:r>
      <w:proofErr w:type="spellEnd"/>
      <w:r w:rsidR="00EB6848" w:rsidRPr="00EB6848">
        <w:rPr>
          <w:rFonts w:ascii="Bell MT" w:eastAsia="Arial Unicode MS" w:hAnsi="Bell MT" w:cs="Arial Unicode MS"/>
          <w:b/>
          <w:bCs/>
          <w:sz w:val="28"/>
          <w:szCs w:val="28"/>
          <w:lang w:val="en-US"/>
        </w:rPr>
        <w:t xml:space="preserve"> Language School</w:t>
      </w:r>
    </w:p>
    <w:p w:rsidR="00C946E4" w:rsidRPr="001A4A65" w:rsidRDefault="00AB3B51" w:rsidP="001A4A65">
      <w:pPr>
        <w:tabs>
          <w:tab w:val="left" w:pos="4429"/>
        </w:tabs>
        <w:spacing w:after="0" w:line="240" w:lineRule="auto"/>
        <w:jc w:val="center"/>
        <w:rPr>
          <w:rFonts w:ascii="Imprint MT Shadow" w:eastAsia="Arial Unicode MS" w:hAnsi="Imprint MT Shadow" w:cs="Tahoma"/>
          <w:b/>
          <w:bCs/>
          <w:sz w:val="46"/>
          <w:szCs w:val="46"/>
          <w:u w:val="single"/>
          <w:lang w:val="en-US"/>
        </w:rPr>
      </w:pPr>
      <w:r w:rsidRPr="001A4A65">
        <w:rPr>
          <w:rFonts w:ascii="Imprint MT Shadow" w:eastAsia="Arial Unicode MS" w:hAnsi="Imprint MT Shadow" w:cs="Tahoma"/>
          <w:b/>
          <w:bCs/>
          <w:sz w:val="46"/>
          <w:szCs w:val="46"/>
          <w:u w:val="single"/>
          <w:lang w:val="en-US"/>
        </w:rPr>
        <w:t>Secondary Stage</w:t>
      </w:r>
    </w:p>
    <w:p w:rsidR="00C215D9" w:rsidRPr="001A4A65" w:rsidRDefault="00C946E4" w:rsidP="001A4A65">
      <w:pPr>
        <w:tabs>
          <w:tab w:val="left" w:pos="3724"/>
          <w:tab w:val="left" w:pos="6018"/>
        </w:tabs>
        <w:spacing w:after="0" w:line="240" w:lineRule="auto"/>
        <w:rPr>
          <w:rFonts w:ascii="Imprint MT Shadow" w:eastAsia="Arial Unicode MS" w:hAnsi="Imprint MT Shadow" w:cs="Tahoma"/>
          <w:b/>
          <w:bCs/>
          <w:sz w:val="46"/>
          <w:szCs w:val="46"/>
          <w:u w:val="single"/>
          <w:lang w:val="en-US"/>
        </w:rPr>
      </w:pPr>
      <w:r w:rsidRPr="001A4A65">
        <w:rPr>
          <w:rFonts w:ascii="Imprint MT Shadow" w:eastAsia="Arial Unicode MS" w:hAnsi="Imprint MT Shadow" w:cs="Tahoma"/>
          <w:b/>
          <w:bCs/>
          <w:sz w:val="46"/>
          <w:szCs w:val="46"/>
          <w:lang w:val="en-US"/>
        </w:rPr>
        <w:tab/>
      </w:r>
      <w:r w:rsidR="007740A2" w:rsidRPr="001A4A65">
        <w:rPr>
          <w:rFonts w:ascii="Imprint MT Shadow" w:eastAsia="Arial Unicode MS" w:hAnsi="Imprint MT Shadow" w:cs="Tahoma"/>
          <w:b/>
          <w:bCs/>
          <w:sz w:val="46"/>
          <w:szCs w:val="46"/>
          <w:u w:val="single"/>
          <w:lang w:val="en-US"/>
        </w:rPr>
        <w:t>Time Table</w:t>
      </w:r>
    </w:p>
    <w:p w:rsidR="00F14508" w:rsidRPr="00BA46F2" w:rsidRDefault="00C215D9" w:rsidP="00C215D9">
      <w:pPr>
        <w:tabs>
          <w:tab w:val="left" w:pos="3724"/>
          <w:tab w:val="left" w:pos="6018"/>
        </w:tabs>
        <w:jc w:val="center"/>
        <w:rPr>
          <w:rFonts w:ascii="Baskerville Old Face" w:hAnsi="Baskerville Old Face"/>
          <w:b/>
          <w:bCs/>
          <w:sz w:val="48"/>
          <w:szCs w:val="48"/>
          <w:lang w:val="en-US"/>
        </w:rPr>
      </w:pPr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>1 Sec</w:t>
      </w:r>
      <w:r w:rsidR="003B7F45">
        <w:rPr>
          <w:rFonts w:ascii="Baskerville Old Face" w:hAnsi="Baskerville Old Face"/>
          <w:b/>
          <w:bCs/>
          <w:sz w:val="48"/>
          <w:szCs w:val="48"/>
          <w:lang w:val="en-US"/>
        </w:rPr>
        <w:t>.</w:t>
      </w:r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 xml:space="preserve">  </w:t>
      </w:r>
      <w:r w:rsidR="00BA46F2"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>-</w:t>
      </w:r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 xml:space="preserve">  2 Sec</w:t>
      </w:r>
      <w:r w:rsidR="003B7F45">
        <w:rPr>
          <w:rFonts w:ascii="Baskerville Old Face" w:hAnsi="Baskerville Old Face"/>
          <w:b/>
          <w:bCs/>
          <w:sz w:val="48"/>
          <w:szCs w:val="48"/>
          <w:lang w:val="en-US"/>
        </w:rPr>
        <w:t>.</w:t>
      </w:r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 xml:space="preserve"> </w:t>
      </w:r>
      <w:proofErr w:type="gramStart"/>
      <w:r w:rsidR="00BA46F2"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>-</w:t>
      </w:r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 xml:space="preserve">  3</w:t>
      </w:r>
      <w:proofErr w:type="gramEnd"/>
      <w:r w:rsidRPr="00BA46F2">
        <w:rPr>
          <w:rFonts w:ascii="Baskerville Old Face" w:hAnsi="Baskerville Old Face"/>
          <w:b/>
          <w:bCs/>
          <w:sz w:val="48"/>
          <w:szCs w:val="48"/>
          <w:lang w:val="en-US"/>
        </w:rPr>
        <w:t xml:space="preserve"> Sec</w:t>
      </w:r>
      <w:r w:rsidR="003B7F45">
        <w:rPr>
          <w:rFonts w:ascii="Baskerville Old Face" w:hAnsi="Baskerville Old Face"/>
          <w:b/>
          <w:bCs/>
          <w:sz w:val="48"/>
          <w:szCs w:val="48"/>
          <w:lang w:val="en-US"/>
        </w:rPr>
        <w:t>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2C5" w:rsidTr="003F4F41">
        <w:tc>
          <w:tcPr>
            <w:tcW w:w="3005" w:type="dxa"/>
            <w:vMerge w:val="restart"/>
            <w:vAlign w:val="center"/>
          </w:tcPr>
          <w:p w:rsidR="006952C5" w:rsidRPr="003F4F41" w:rsidRDefault="00E82F41" w:rsidP="003F4F41">
            <w:pPr>
              <w:tabs>
                <w:tab w:val="left" w:pos="1905"/>
                <w:tab w:val="left" w:pos="7975"/>
              </w:tabs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3F4F41">
              <w:rPr>
                <w:b/>
                <w:bCs/>
                <w:sz w:val="44"/>
                <w:szCs w:val="44"/>
                <w:lang w:val="en-US"/>
              </w:rPr>
              <w:t>Session</w:t>
            </w:r>
          </w:p>
        </w:tc>
        <w:tc>
          <w:tcPr>
            <w:tcW w:w="6011" w:type="dxa"/>
            <w:gridSpan w:val="2"/>
            <w:shd w:val="clear" w:color="auto" w:fill="C5E0B3" w:themeFill="accent6" w:themeFillTint="66"/>
          </w:tcPr>
          <w:p w:rsidR="006952C5" w:rsidRPr="006952C5" w:rsidRDefault="006952C5" w:rsidP="006952C5">
            <w:pPr>
              <w:tabs>
                <w:tab w:val="left" w:pos="7975"/>
              </w:tabs>
              <w:jc w:val="center"/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</w:pPr>
            <w:r w:rsidRPr="006952C5"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  <w:t>Time</w:t>
            </w:r>
          </w:p>
        </w:tc>
      </w:tr>
      <w:tr w:rsidR="006952C5" w:rsidTr="006A5DB5">
        <w:tc>
          <w:tcPr>
            <w:tcW w:w="3005" w:type="dxa"/>
            <w:vMerge/>
          </w:tcPr>
          <w:p w:rsidR="006952C5" w:rsidRPr="009D148D" w:rsidRDefault="006952C5" w:rsidP="006952C5">
            <w:pPr>
              <w:tabs>
                <w:tab w:val="left" w:pos="854"/>
                <w:tab w:val="center" w:pos="1394"/>
                <w:tab w:val="left" w:pos="797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C5E0B3" w:themeFill="accent6" w:themeFillTint="66"/>
          </w:tcPr>
          <w:p w:rsidR="006952C5" w:rsidRPr="006952C5" w:rsidRDefault="006952C5" w:rsidP="006952C5">
            <w:pPr>
              <w:tabs>
                <w:tab w:val="left" w:pos="7975"/>
              </w:tabs>
              <w:jc w:val="center"/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</w:pPr>
            <w:r w:rsidRPr="006952C5"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  <w:t>From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:rsidR="006952C5" w:rsidRPr="006952C5" w:rsidRDefault="006952C5" w:rsidP="006952C5">
            <w:pPr>
              <w:tabs>
                <w:tab w:val="left" w:pos="7975"/>
              </w:tabs>
              <w:jc w:val="center"/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</w:pPr>
            <w:r w:rsidRPr="006952C5">
              <w:rPr>
                <w:rFonts w:ascii="Simplified Arabic Fixed" w:hAnsi="Simplified Arabic Fixed" w:cs="Simplified Arabic Fixed"/>
                <w:b/>
                <w:bCs/>
                <w:sz w:val="48"/>
                <w:szCs w:val="48"/>
                <w:lang w:val="en-US"/>
              </w:rPr>
              <w:t>TO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FD42AF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Line</w:t>
            </w:r>
          </w:p>
        </w:tc>
        <w:tc>
          <w:tcPr>
            <w:tcW w:w="3005" w:type="dxa"/>
          </w:tcPr>
          <w:p w:rsidR="00CB67C2" w:rsidRPr="006952C5" w:rsidRDefault="00A802C9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7:40</w:t>
            </w:r>
          </w:p>
        </w:tc>
        <w:tc>
          <w:tcPr>
            <w:tcW w:w="3006" w:type="dxa"/>
          </w:tcPr>
          <w:p w:rsidR="00CB67C2" w:rsidRPr="006952C5" w:rsidRDefault="00A802C9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8:0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 xml:space="preserve">st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8:0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8:4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854"/>
                <w:tab w:val="center" w:pos="1394"/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2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nd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8:4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9:1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874"/>
                <w:tab w:val="center" w:pos="1394"/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3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rd</w:t>
            </w:r>
            <w:r w:rsid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9:1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9:4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914"/>
                <w:tab w:val="center" w:pos="1394"/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4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 xml:space="preserve">th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9:4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0:1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5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0:1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0:4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894"/>
                <w:tab w:val="center" w:pos="1394"/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6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0:4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1:1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914"/>
                <w:tab w:val="center" w:pos="1394"/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7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1:10</w:t>
            </w:r>
          </w:p>
        </w:tc>
        <w:tc>
          <w:tcPr>
            <w:tcW w:w="3006" w:type="dxa"/>
          </w:tcPr>
          <w:p w:rsidR="00CB67C2" w:rsidRPr="006952C5" w:rsidRDefault="004D121B" w:rsidP="003E35E8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1:4</w:t>
            </w:r>
            <w:r w:rsidR="003E35E8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0</w:t>
            </w:r>
          </w:p>
        </w:tc>
      </w:tr>
      <w:tr w:rsidR="00CB67C2" w:rsidTr="006A5DB5">
        <w:tc>
          <w:tcPr>
            <w:tcW w:w="3005" w:type="dxa"/>
            <w:shd w:val="clear" w:color="auto" w:fill="FFE599" w:themeFill="accent4" w:themeFillTint="66"/>
          </w:tcPr>
          <w:p w:rsidR="00CB67C2" w:rsidRPr="006952C5" w:rsidRDefault="00CB67C2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Break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CB67C2" w:rsidRPr="006952C5" w:rsidRDefault="004D121B" w:rsidP="003E35E8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1:4</w:t>
            </w:r>
            <w:r w:rsidR="003E35E8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2:20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8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6A5DB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2:20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2:55</w:t>
            </w:r>
          </w:p>
        </w:tc>
      </w:tr>
      <w:tr w:rsidR="00CB67C2" w:rsidTr="006A5DB5">
        <w:tc>
          <w:tcPr>
            <w:tcW w:w="3005" w:type="dxa"/>
          </w:tcPr>
          <w:p w:rsidR="00CB67C2" w:rsidRPr="006952C5" w:rsidRDefault="00CB67C2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9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6A5DB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ession</w:t>
            </w:r>
          </w:p>
        </w:tc>
        <w:tc>
          <w:tcPr>
            <w:tcW w:w="3005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2:55</w:t>
            </w:r>
          </w:p>
        </w:tc>
        <w:tc>
          <w:tcPr>
            <w:tcW w:w="3006" w:type="dxa"/>
          </w:tcPr>
          <w:p w:rsidR="00CB67C2" w:rsidRPr="006952C5" w:rsidRDefault="004D121B" w:rsidP="006952C5">
            <w:pPr>
              <w:tabs>
                <w:tab w:val="left" w:pos="797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6952C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1:30</w:t>
            </w:r>
          </w:p>
        </w:tc>
      </w:tr>
    </w:tbl>
    <w:p w:rsidR="00015828" w:rsidRPr="001303B3" w:rsidRDefault="008A1932" w:rsidP="006952C5">
      <w:pPr>
        <w:tabs>
          <w:tab w:val="left" w:pos="7975"/>
        </w:tabs>
        <w:rPr>
          <w:lang w:val="en-US"/>
        </w:rPr>
      </w:pPr>
    </w:p>
    <w:sectPr w:rsidR="00015828" w:rsidRPr="001303B3" w:rsidSect="00EB6848">
      <w:headerReference w:type="default" r:id="rId8"/>
      <w:pgSz w:w="11906" w:h="16838"/>
      <w:pgMar w:top="709" w:right="56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89" w:rsidRDefault="00A74A89" w:rsidP="00AB3B51">
      <w:pPr>
        <w:spacing w:after="0" w:line="240" w:lineRule="auto"/>
      </w:pPr>
      <w:r>
        <w:separator/>
      </w:r>
    </w:p>
  </w:endnote>
  <w:endnote w:type="continuationSeparator" w:id="0">
    <w:p w:rsidR="00A74A89" w:rsidRDefault="00A74A89" w:rsidP="00AB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89" w:rsidRDefault="00A74A89" w:rsidP="00AB3B51">
      <w:pPr>
        <w:spacing w:after="0" w:line="240" w:lineRule="auto"/>
      </w:pPr>
      <w:r>
        <w:separator/>
      </w:r>
    </w:p>
  </w:footnote>
  <w:footnote w:type="continuationSeparator" w:id="0">
    <w:p w:rsidR="00A74A89" w:rsidRDefault="00A74A89" w:rsidP="00AB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51" w:rsidRDefault="00AB3B51" w:rsidP="00EB6848">
    <w:pPr>
      <w:pStyle w:val="Header"/>
      <w:jc w:val="right"/>
      <w:rPr>
        <w:rtl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33"/>
    <w:rsid w:val="000331D4"/>
    <w:rsid w:val="000975C2"/>
    <w:rsid w:val="000B7A17"/>
    <w:rsid w:val="00125F0D"/>
    <w:rsid w:val="001303B3"/>
    <w:rsid w:val="001A4A65"/>
    <w:rsid w:val="001C19DD"/>
    <w:rsid w:val="001D1799"/>
    <w:rsid w:val="002428DD"/>
    <w:rsid w:val="0025203D"/>
    <w:rsid w:val="00262BD7"/>
    <w:rsid w:val="00275AF4"/>
    <w:rsid w:val="00311B1B"/>
    <w:rsid w:val="003357DE"/>
    <w:rsid w:val="00341719"/>
    <w:rsid w:val="003B7F45"/>
    <w:rsid w:val="003D2A89"/>
    <w:rsid w:val="003E35E8"/>
    <w:rsid w:val="003F4F41"/>
    <w:rsid w:val="00401453"/>
    <w:rsid w:val="0043795F"/>
    <w:rsid w:val="004A274E"/>
    <w:rsid w:val="004B0D37"/>
    <w:rsid w:val="004D121B"/>
    <w:rsid w:val="0053042B"/>
    <w:rsid w:val="005F48F1"/>
    <w:rsid w:val="00610CC0"/>
    <w:rsid w:val="006952C5"/>
    <w:rsid w:val="006A5DB5"/>
    <w:rsid w:val="006B565B"/>
    <w:rsid w:val="006C1FCB"/>
    <w:rsid w:val="006C26E9"/>
    <w:rsid w:val="006F767A"/>
    <w:rsid w:val="00701656"/>
    <w:rsid w:val="00705DF0"/>
    <w:rsid w:val="00731C0F"/>
    <w:rsid w:val="00740A9F"/>
    <w:rsid w:val="00770E4E"/>
    <w:rsid w:val="007740A2"/>
    <w:rsid w:val="007F1CCA"/>
    <w:rsid w:val="009956A1"/>
    <w:rsid w:val="009C0F75"/>
    <w:rsid w:val="009D148D"/>
    <w:rsid w:val="00A149AA"/>
    <w:rsid w:val="00A24A41"/>
    <w:rsid w:val="00A50B4B"/>
    <w:rsid w:val="00A66824"/>
    <w:rsid w:val="00A74A89"/>
    <w:rsid w:val="00A802C9"/>
    <w:rsid w:val="00AA324C"/>
    <w:rsid w:val="00AB1733"/>
    <w:rsid w:val="00AB3B51"/>
    <w:rsid w:val="00BA46F2"/>
    <w:rsid w:val="00C215D9"/>
    <w:rsid w:val="00C628CC"/>
    <w:rsid w:val="00C946E4"/>
    <w:rsid w:val="00CB67C2"/>
    <w:rsid w:val="00CF0A76"/>
    <w:rsid w:val="00D36905"/>
    <w:rsid w:val="00DA01D2"/>
    <w:rsid w:val="00E256F9"/>
    <w:rsid w:val="00E80092"/>
    <w:rsid w:val="00E82F41"/>
    <w:rsid w:val="00EB6848"/>
    <w:rsid w:val="00F10CC8"/>
    <w:rsid w:val="00F14508"/>
    <w:rsid w:val="00F32AAC"/>
    <w:rsid w:val="00F722A3"/>
    <w:rsid w:val="00FD42AF"/>
    <w:rsid w:val="00FE507C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BD02B8E-8301-443F-9434-620EE318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6E4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946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51"/>
  </w:style>
  <w:style w:type="table" w:styleId="TableGrid">
    <w:name w:val="Table Grid"/>
    <w:basedOn w:val="TableNormal"/>
    <w:uiPriority w:val="39"/>
    <w:rsid w:val="00F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4C4B-5359-4389-96D4-93D7C68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d2</dc:creator>
  <cp:keywords/>
  <dc:description/>
  <cp:lastModifiedBy>Rowad2</cp:lastModifiedBy>
  <cp:revision>72</cp:revision>
  <cp:lastPrinted>2021-03-10T10:59:00Z</cp:lastPrinted>
  <dcterms:created xsi:type="dcterms:W3CDTF">2021-03-10T08:59:00Z</dcterms:created>
  <dcterms:modified xsi:type="dcterms:W3CDTF">2021-03-10T11:18:00Z</dcterms:modified>
</cp:coreProperties>
</file>